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460204" w:rsidRDefault="00460204" w:rsidP="008D1B2B">
      <w:pPr>
        <w:jc w:val="both"/>
        <w:rPr>
          <w:rFonts w:ascii="Verdana" w:hAnsi="Verdana"/>
          <w:color w:val="000000"/>
          <w:sz w:val="18"/>
          <w:szCs w:val="18"/>
        </w:rPr>
      </w:pPr>
      <w:r>
        <w:rPr>
          <w:rFonts w:ascii="Verdana" w:hAnsi="Verdana"/>
          <w:color w:val="000000"/>
          <w:sz w:val="18"/>
          <w:szCs w:val="18"/>
          <w:shd w:val="clear" w:color="auto" w:fill="FFFFFF"/>
        </w:rPr>
        <w:t>Криминалистическая характеристика и первоначальный этап расследования незаконного оборота оружия, боеприпасов, взрывчатых веществ и взрывных устройств</w:t>
      </w:r>
      <w:r>
        <w:rPr>
          <w:rFonts w:ascii="Verdana" w:hAnsi="Verdana"/>
          <w:color w:val="000000"/>
          <w:sz w:val="18"/>
          <w:szCs w:val="18"/>
        </w:rPr>
        <w:br/>
      </w:r>
    </w:p>
    <w:p w:rsidR="00460204" w:rsidRDefault="00460204" w:rsidP="008D1B2B">
      <w:pPr>
        <w:jc w:val="both"/>
        <w:rPr>
          <w:rFonts w:ascii="Verdana" w:hAnsi="Verdana"/>
          <w:color w:val="000000"/>
          <w:sz w:val="18"/>
          <w:szCs w:val="18"/>
        </w:rPr>
      </w:pPr>
    </w:p>
    <w:p w:rsidR="00460204" w:rsidRDefault="00460204" w:rsidP="008D1B2B">
      <w:pPr>
        <w:jc w:val="both"/>
        <w:rPr>
          <w:rFonts w:ascii="Verdana" w:hAnsi="Verdana"/>
          <w:color w:val="000000"/>
          <w:sz w:val="18"/>
          <w:szCs w:val="18"/>
        </w:rPr>
      </w:pP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Год: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2000</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Павликов, Сергей Герасимович</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Москва</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12.00.09</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60204" w:rsidRDefault="00460204" w:rsidP="0046020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60204" w:rsidRDefault="00460204" w:rsidP="00460204">
      <w:pPr>
        <w:spacing w:line="270" w:lineRule="atLeast"/>
        <w:rPr>
          <w:rFonts w:ascii="Verdana" w:hAnsi="Verdana"/>
          <w:color w:val="000000"/>
          <w:sz w:val="18"/>
          <w:szCs w:val="18"/>
        </w:rPr>
      </w:pPr>
      <w:r>
        <w:rPr>
          <w:rFonts w:ascii="Verdana" w:hAnsi="Verdana"/>
          <w:color w:val="000000"/>
          <w:sz w:val="18"/>
          <w:szCs w:val="18"/>
        </w:rPr>
        <w:t>195</w:t>
      </w:r>
    </w:p>
    <w:p w:rsidR="00460204" w:rsidRDefault="00460204" w:rsidP="0046020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вликов, Сергей Герасимович</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ф</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законного оборота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w:t>
      </w:r>
      <w:r>
        <w:rPr>
          <w:rStyle w:val="WW8Num3z0"/>
          <w:rFonts w:ascii="Verdana" w:hAnsi="Verdana"/>
          <w:color w:val="000000"/>
          <w:sz w:val="18"/>
          <w:szCs w:val="18"/>
        </w:rPr>
        <w:t> </w:t>
      </w:r>
      <w:r>
        <w:rPr>
          <w:rStyle w:val="WW8Num4z0"/>
          <w:rFonts w:ascii="Verdana" w:hAnsi="Verdana"/>
          <w:color w:val="4682B4"/>
          <w:sz w:val="18"/>
          <w:szCs w:val="18"/>
        </w:rPr>
        <w:t>устройств</w:t>
      </w:r>
      <w:r>
        <w:rPr>
          <w:rFonts w:ascii="Verdana" w:hAnsi="Verdana"/>
          <w:color w:val="000000"/>
          <w:sz w:val="18"/>
          <w:szCs w:val="18"/>
        </w:rPr>
        <w:t>.</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формационно - понятийный аппара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боеприпасов, взрывчатых</w:t>
      </w:r>
      <w:r>
        <w:rPr>
          <w:rStyle w:val="WW8Num3z0"/>
          <w:rFonts w:ascii="Verdana" w:hAnsi="Verdana"/>
          <w:color w:val="000000"/>
          <w:sz w:val="18"/>
          <w:szCs w:val="18"/>
        </w:rPr>
        <w:t> </w:t>
      </w:r>
      <w:r>
        <w:rPr>
          <w:rStyle w:val="WW8Num4z0"/>
          <w:rFonts w:ascii="Verdana" w:hAnsi="Verdana"/>
          <w:color w:val="4682B4"/>
          <w:sz w:val="18"/>
          <w:szCs w:val="18"/>
        </w:rPr>
        <w:t>веществ</w:t>
      </w:r>
      <w:r>
        <w:rPr>
          <w:rStyle w:val="WW8Num3z0"/>
          <w:rFonts w:ascii="Verdana" w:hAnsi="Verdana"/>
          <w:color w:val="000000"/>
          <w:sz w:val="18"/>
          <w:szCs w:val="18"/>
        </w:rPr>
        <w:t> </w:t>
      </w:r>
      <w:r>
        <w:rPr>
          <w:rFonts w:ascii="Verdana" w:hAnsi="Verdana"/>
          <w:color w:val="000000"/>
          <w:sz w:val="18"/>
          <w:szCs w:val="18"/>
        </w:rPr>
        <w:t>и взрывных устройств.</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характеристика</w:t>
      </w:r>
      <w:r>
        <w:rPr>
          <w:rStyle w:val="WW8Num3z0"/>
          <w:rFonts w:ascii="Verdana" w:hAnsi="Verdana"/>
          <w:color w:val="000000"/>
          <w:sz w:val="18"/>
          <w:szCs w:val="18"/>
        </w:rPr>
        <w:t> </w:t>
      </w:r>
      <w:r>
        <w:rPr>
          <w:rFonts w:ascii="Verdana" w:hAnsi="Verdana"/>
          <w:color w:val="000000"/>
          <w:sz w:val="18"/>
          <w:szCs w:val="18"/>
        </w:rPr>
        <w:t>незаконного оборота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на начальном</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законного оборота оружия, боеприпасов, взрывчатых веществ и</w:t>
      </w:r>
      <w:r>
        <w:rPr>
          <w:rStyle w:val="WW8Num3z0"/>
          <w:rFonts w:ascii="Verdana" w:hAnsi="Verdana"/>
          <w:color w:val="000000"/>
          <w:sz w:val="18"/>
          <w:szCs w:val="18"/>
        </w:rPr>
        <w:t> </w:t>
      </w:r>
      <w:r>
        <w:rPr>
          <w:rStyle w:val="WW8Num4z0"/>
          <w:rFonts w:ascii="Verdana" w:hAnsi="Verdana"/>
          <w:color w:val="4682B4"/>
          <w:sz w:val="18"/>
          <w:szCs w:val="18"/>
        </w:rPr>
        <w:t>взрывных</w:t>
      </w:r>
      <w:r>
        <w:rPr>
          <w:rStyle w:val="WW8Num3z0"/>
          <w:rFonts w:ascii="Verdana" w:hAnsi="Verdana"/>
          <w:color w:val="000000"/>
          <w:sz w:val="18"/>
          <w:szCs w:val="18"/>
        </w:rPr>
        <w:t> </w:t>
      </w:r>
      <w:r>
        <w:rPr>
          <w:rFonts w:ascii="Verdana" w:hAnsi="Verdana"/>
          <w:color w:val="000000"/>
          <w:sz w:val="18"/>
          <w:szCs w:val="18"/>
        </w:rPr>
        <w:t>устройств.</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как информационная основа методики рас** следования.</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ервоначальные типовые следственные ситуации по анализируем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основные методы расследования.</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действий, оперативно-розыскных мероприятий на первоначальном этапе расследования незаконного</w:t>
      </w:r>
      <w:r>
        <w:rPr>
          <w:rStyle w:val="WW8Num3z0"/>
          <w:rFonts w:ascii="Verdana" w:hAnsi="Verdana"/>
          <w:color w:val="000000"/>
          <w:sz w:val="18"/>
          <w:szCs w:val="18"/>
        </w:rPr>
        <w:t> </w:t>
      </w:r>
      <w:r>
        <w:rPr>
          <w:rStyle w:val="WW8Num4z0"/>
          <w:rFonts w:ascii="Verdana" w:hAnsi="Verdana"/>
          <w:color w:val="4682B4"/>
          <w:sz w:val="18"/>
          <w:szCs w:val="18"/>
        </w:rPr>
        <w:t>оборота</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3.1.</w:t>
      </w:r>
      <w:r>
        <w:rPr>
          <w:rStyle w:val="WW8Num3z0"/>
          <w:rFonts w:ascii="Verdana" w:hAnsi="Verdana"/>
          <w:color w:val="000000"/>
          <w:sz w:val="18"/>
          <w:szCs w:val="18"/>
        </w:rPr>
        <w:t> </w:t>
      </w:r>
      <w:r>
        <w:rPr>
          <w:rStyle w:val="WW8Num4z0"/>
          <w:rFonts w:ascii="Verdana" w:hAnsi="Verdana"/>
          <w:color w:val="4682B4"/>
          <w:sz w:val="18"/>
          <w:szCs w:val="18"/>
        </w:rPr>
        <w:t>Общетактические</w:t>
      </w:r>
      <w:r>
        <w:rPr>
          <w:rStyle w:val="WW8Num3z0"/>
          <w:rFonts w:ascii="Verdana" w:hAnsi="Verdana"/>
          <w:color w:val="000000"/>
          <w:sz w:val="18"/>
          <w:szCs w:val="18"/>
        </w:rPr>
        <w:t> </w:t>
      </w:r>
      <w:r>
        <w:rPr>
          <w:rFonts w:ascii="Verdana" w:hAnsi="Verdana"/>
          <w:color w:val="000000"/>
          <w:sz w:val="18"/>
          <w:szCs w:val="18"/>
        </w:rPr>
        <w:t>аспекты отдельных следственных действий и ^ оперативно-розыскных мероприятий на первоначальном этапе расследования.</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ка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обыска</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о-розыскными работниками ми, сотрудниками контрольно-ревизионных и иных органов на первоначальном этапе расследования.</w:t>
      </w:r>
    </w:p>
    <w:p w:rsidR="00460204" w:rsidRDefault="00460204" w:rsidP="0046020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характеристика и первоначальный этап расследования незаконного оборота оружия, боеприпасов, взрывчатых веществ и взрывных устройств"</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в нашей стране в условиях общего ухудшен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наблюдается рост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использованием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 устройств.1</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ем вооруженность соврем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xml:space="preserve">на фоне межнациональной, общесоциальной напряженности, нецивилизованности рыночных отношений, а также недостаточной </w:t>
      </w:r>
      <w:r>
        <w:rPr>
          <w:rFonts w:ascii="Verdana" w:hAnsi="Verdana"/>
          <w:color w:val="000000"/>
          <w:sz w:val="18"/>
          <w:szCs w:val="18"/>
        </w:rPr>
        <w:lastRenderedPageBreak/>
        <w:t>обеспеченности легитимного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атых веществ и взрывных устройств, имеет ярко выраженную тенденцию к усилению. Устойчивым каналом пополнения оружейного арсенала преступников является</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деятельность, связанная с незаконным оборотом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Общее количество преступлений, предусмотренных ст. 222 - 226 УК РФ, в том числ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деяний постоянно увеличивается, к примеру,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за период с 1997 по 1999 годы количество указанных преступлений выросло более чем на 27 %.</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ж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боеприпасов, взрывчатых веществ и взрывных устройств, как показывает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не всегда проводится на должном профессио</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в 1998 году с применением оружия и взрывчатых веществ</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более 36 тысяч преступлений, причем, если в 1996 году у населения было</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за незаконное ношение и хранение 104,6 тыс. единиц</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то в 1998 году эта цифра достигла 218, 3 тыс., то есть увеличилась более чем в два раза (см.</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A.M. Основные направления борьбы с незаконным оборотом оружия, боеприпасов, взрывчатых веществ и взрывных устройств и их использованием в-преступных целях. Материалы научно практической конференции (7-8 октября 1999 г., Тула). - М. - Тула: ЮИ МВД России, 2000, с. 8.). количество некоторые видо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анализируемых предметов увеличивается и более стремительными темпами: так, количество</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оружия за период за период 1997-1998 гг. выросло на 67, 3 %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за 1998 год.). нальном уровне по целому ряду причин, общих для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большей части других преступлений. Одной из них является недостаточная разработанность вопросов методики расследования данных преступлений, особенно на первоначальном этапе. Между тем первоначальный этап их расследования особенно сложен в силу ограниченности первоначальной информации, чрезвычайной общественной опасности анализируемых преступлений, опосредованной спецификой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ружие, боеприпасы, взрывчатые вещества и взрывные устройства). Поэтому крайне важно уже на начальном этапе детально сориентироваться во всех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акопить и изучить фактические данные о нем, выявить необходим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Как показывает изучение практики расследования преступлений, предусмотренных ст. 222-226 УК РФ, именно на указанном этап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достаточно часто допускают значительное число ошибок и просчетов.1</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тактико-методическая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первоначальном этапе расследования преступлений, связанных с незаконным оборотом анализируемых в диссертации предметов, может быть усовершенствована на основе разработанных нами методических и тактических рекомендаций, основанных на данных изучения и обобщения следственной практики и теорет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ях.</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выше указанных вопросов обусловлена и изменение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егулирующей оборот оружия, боеприпа</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необходимость совершенствования деятельности правоохранительных органов по борьбе с анализируем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преступлениями, совершаемыми с применением оружия и взрывчатых веществ указывают многие ученые-криминалисты; см., напр., -</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прикладные основы применения средств и методов</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зрывотехники в борьбе с терроризмом. Москва, 1999 и др. работы. сов, взрывчатых веществ и взрывных устройств в Российской Федерации, вступлением в силу УК РФ 1997 года,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а также ряда и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егламентирующих применение Закона " Об оружии" и других нормативных актов.</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 указанное и определяет актуальность настоящей темы исследования.</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 значимые особенности преступной деятельности, связанной с незаконным оборотом оружия, боеприпасов, взрывчатых веществ и взрывных устройств и ситуационные особенности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их преступлений.</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закономер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о - розыскных работников и специалистов, их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анализируемых преступлений в разных типовых ситуациях.</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настоящей диссертационной работы являются исследование теоретических и практических проблем расследования незаконного оборота оружия, боеприпасов, взрывчатых веществ и взрывных устройств и разработка предложений и рекомендаций по совершенствованию тактики и методики их расследования.</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обусловили характер решаемых нами основных задач:</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особенности криминалистической характеристики незаконного оборота оружия, боеприпасов, взрывчатых веществ и взрывных устройств, содержания и структуры данной характеристики;</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определить характер закономерности взаимосвязи структурных элементов (сведений о предмете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пособе и обстановке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а такж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криминалистической характеристики преступлений, предусмотренных ст. 222-226 УК РФ, для использования знания об этом в интересах криминалистической науки и практики расследования указанных преступлений (в частности, для получения сведений о неизвестных элементах указанной характеристики на основе уже имеющихся данных в определенных ситуациях первоначального этапа расследования анализируем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типовые ситуации первоначального этапа расследования, выработать рекомендации, касающиеся определения основных направлений расследования и комплекса типов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актическое своеобразие проведения первоначальных следственных действий (в том числе неотложных) на начальном этапе расследования данных преступлений;</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овые набор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перативно-розыскных действий на первоначальном этапе их расследования.</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комплексной задачей данного диссертационного исследования является разработка тактико - методических рекомендаций по совершенствованию начального этапа расследования анализируемых преступлений.</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проведенного исследования. Методологическую основу исследования составили общие положения диалектического метода познания явлений окружающей действительности, отражающего взаимосвязь теории и практики, с учетом регулятивных принципов общей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тносящихся к теме диссертациии.1 На этой основе и с позиций системно-структурного подхода использовались методы сравнительно-правового, исторического, конкретно-социологического исследования и статистического анализа.</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уголовное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йской Федерации, закон «</w:t>
      </w:r>
      <w:r>
        <w:rPr>
          <w:rStyle w:val="WW8Num4z0"/>
          <w:rFonts w:ascii="Verdana" w:hAnsi="Verdana"/>
          <w:color w:val="4682B4"/>
          <w:sz w:val="18"/>
          <w:szCs w:val="18"/>
        </w:rPr>
        <w:t>Об оружии</w:t>
      </w:r>
      <w:r>
        <w:rPr>
          <w:rFonts w:ascii="Verdana" w:hAnsi="Verdana"/>
          <w:color w:val="000000"/>
          <w:sz w:val="18"/>
          <w:szCs w:val="18"/>
        </w:rPr>
        <w:t>»,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инятые Государственной Думой,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нормативно-правовые акты МВД и иных ведомств, регулирующие оборот оружия, боеприпасов, взрывчатых веществ и взрывных устройств в нашей стране.</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и разработка теоретических вопросов и формирование практических рекомендаций осуществлялись на основе использования трудов видных ученых, таких как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Т.С. Волчецкая,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В.К. Гавло, Л.Я. Драпкин,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Я. Колдин, В.П. Лавро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В.А. Образцов, Н.А. Селиванов, Е.Е. Центров, А.А.</w:t>
      </w:r>
      <w:r>
        <w:rPr>
          <w:rStyle w:val="WW8Num4z0"/>
          <w:rFonts w:ascii="Verdana" w:hAnsi="Verdana"/>
          <w:color w:val="4682B4"/>
          <w:sz w:val="18"/>
          <w:szCs w:val="18"/>
        </w:rPr>
        <w:t>Эйсман</w:t>
      </w:r>
      <w:r>
        <w:rPr>
          <w:rFonts w:ascii="Verdana" w:hAnsi="Verdana"/>
          <w:color w:val="000000"/>
          <w:sz w:val="18"/>
          <w:szCs w:val="18"/>
        </w:rPr>
        <w:t>, Н.П. Ябло-ков и другие, а также трудов ученых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освященных вопросам исследования преступного оборота оружия, боеприпасов, взрывчатых веществ и взрывных устройств - В.В.</w:t>
      </w:r>
      <w:r>
        <w:rPr>
          <w:rStyle w:val="WW8Num3z0"/>
          <w:rFonts w:ascii="Verdana" w:hAnsi="Verdana"/>
          <w:color w:val="000000"/>
          <w:sz w:val="18"/>
          <w:szCs w:val="18"/>
        </w:rPr>
        <w:t> </w:t>
      </w:r>
      <w:r>
        <w:rPr>
          <w:rStyle w:val="WW8Num4z0"/>
          <w:rFonts w:ascii="Verdana" w:hAnsi="Verdana"/>
          <w:color w:val="4682B4"/>
          <w:sz w:val="18"/>
          <w:szCs w:val="18"/>
        </w:rPr>
        <w:t>Агафонов</w:t>
      </w:r>
      <w:r>
        <w:rPr>
          <w:rFonts w:ascii="Verdana" w:hAnsi="Verdana"/>
          <w:color w:val="000000"/>
          <w:sz w:val="18"/>
          <w:szCs w:val="18"/>
        </w:rPr>
        <w:t>, B.C. Аханов, А.Н. Васильев, Ю.М.</w:t>
      </w:r>
      <w:r>
        <w:rPr>
          <w:rStyle w:val="WW8Num3z0"/>
          <w:rFonts w:ascii="Verdana" w:hAnsi="Verdana"/>
          <w:color w:val="000000"/>
          <w:sz w:val="18"/>
          <w:szCs w:val="18"/>
        </w:rPr>
        <w:t> </w:t>
      </w:r>
      <w:r>
        <w:rPr>
          <w:rStyle w:val="WW8Num4z0"/>
          <w:rFonts w:ascii="Verdana" w:hAnsi="Verdana"/>
          <w:color w:val="4682B4"/>
          <w:sz w:val="18"/>
          <w:szCs w:val="18"/>
        </w:rPr>
        <w:t>Дильдин</w:t>
      </w:r>
      <w:r>
        <w:rPr>
          <w:rFonts w:ascii="Verdana" w:hAnsi="Verdana"/>
          <w:color w:val="000000"/>
          <w:sz w:val="18"/>
          <w:szCs w:val="18"/>
        </w:rPr>
        <w:t>, В.В. Меркулов, И.Д. Моторный, В.М.</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Fonts w:ascii="Verdana" w:hAnsi="Verdana"/>
          <w:color w:val="000000"/>
          <w:sz w:val="18"/>
          <w:szCs w:val="18"/>
        </w:rPr>
        <w:t>, А.С. Подшибя-кин, Л.Ф. Рогатых, А.И.</w:t>
      </w:r>
      <w:r>
        <w:rPr>
          <w:rStyle w:val="WW8Num3z0"/>
          <w:rFonts w:ascii="Verdana" w:hAnsi="Verdana"/>
          <w:color w:val="000000"/>
          <w:sz w:val="18"/>
          <w:szCs w:val="18"/>
        </w:rPr>
        <w:t> </w:t>
      </w:r>
      <w:r>
        <w:rPr>
          <w:rStyle w:val="WW8Num4z0"/>
          <w:rFonts w:ascii="Verdana" w:hAnsi="Verdana"/>
          <w:color w:val="4682B4"/>
          <w:sz w:val="18"/>
          <w:szCs w:val="18"/>
        </w:rPr>
        <w:t>Устинов</w:t>
      </w:r>
      <w:r>
        <w:rPr>
          <w:rFonts w:ascii="Verdana" w:hAnsi="Verdana"/>
          <w:color w:val="000000"/>
          <w:sz w:val="18"/>
          <w:szCs w:val="18"/>
        </w:rPr>
        <w:t>, Е.Н. Тихонов.</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также использованы результаты обобщения следственной, судеб</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десь мы полностью разделяем точку зрения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xml:space="preserve">, Р.С. Белкина, указывающих, что диалектический метод позволяет ученому-криминалисту «подойти к предмету своих исследований как к одному из звеньев в бесконечном ряду взаимосвязанных явлений действительности. вооружает криминалистов знанием общих категорий и законов, применимых в любом научном </w:t>
      </w:r>
      <w:r>
        <w:rPr>
          <w:rFonts w:ascii="Verdana" w:hAnsi="Verdana"/>
          <w:color w:val="000000"/>
          <w:sz w:val="18"/>
          <w:szCs w:val="18"/>
        </w:rPr>
        <w:lastRenderedPageBreak/>
        <w:t>исследовании».</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Белкин Р.С.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осква: Юр.лит., 1969. ной и экспертной практики, собственный опыт работы в правоохранительных органах.</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полученных в результате исследования, обусловлены репрезентативностью, содержанием и источниками эмпирических данных, объемом литературных источников, изученных в процессе работы над диссертацией.</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 теоретическая значимость проведенного исследования, на наш взгляд, определяется тем, что оно является монографическим исследованием, в котором предпринята попытка на основе аналитической оценки современного состояния деятельности правоохранительных органов по расследованию незаконного оборота оружия, боеприпасов, взрывчатых веществ и взрывных устройств, внести свой вклад в совершенствование методики расследования данных преступлений.</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выявлены основы криминалистической характеристики анализируемых преступлений, охарактеризованы типов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чального этапа расследования, разработаны конкретные рекомендации по проведению отдельных следственных действий и оперативно-розыскных мероприятий, наиболее часто применяемых при расследовании преступлений, предусмотренных ст. 222-226 УК РФ.</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ята попытка комплексного подхода к тактике проведения первоначальных следственных действий, основанного на учете особенностей всех типовых ситуаций первоначального этапа расследования, специфики взаимосвязи структурных элементов криминалистической характеристики незаконного оборота оружия, боеприпасов, взрывчатых веществ и взрывных устройств.</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актические рекомендации, основанные на теоретических разработках диссертационного исследования, могут быть использованы в следственной практике при расследовании преступлений, связанных с незаконным оборотом оружия, боеприпасов, взрывчатых веществ и взрывных устройств. Положения работы могут использоваться и в учебном процессе при подготовке следственных кадров.</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проводилась в ряде следственных отдело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Ульяновска. Проведенное нами анкетирование практических работников указанных отделов позволило выявить наиболее трудные моменты в расследовании анализируемых преступлений, а также определить круг вопросов, при разрешении которых</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и следователи высказали пожелания получить соответствующие методические и тактические рекомендации, направленные на повышение эффективности борьбы с преступлениями, предусмотренными ст. 222-226 УК РФ. Эти пожелания были учтены в ходе настоящего диссертационного исследования, в частности при разработке рекомендаций по методике и тактике действий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в рамках выявленных пяти типовых ситуаций на первоначальном этапе расследования данных преступлений. Указанные рекомендации, разработанные по результатам проведенного диссертационного исследования, получили положительную оценку со стороны практических работников и руководства обозначенных правоохранительных структур. Многие из указанных рекомендаций уже внедрены в практическую деятельность некоторых отделов УВД Ульяновской области.</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Структура диссертации определена с учетом целей и задач осуществленного исследования. Работа состоит из введения, трех глав, заключения, библиографического списка и приложений.</w:t>
      </w:r>
    </w:p>
    <w:p w:rsidR="00460204" w:rsidRDefault="00460204" w:rsidP="0046020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Павликов, Сергей Герасимович</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ледуя цель внести свою лепту в совершенствование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222-226 УК РФ, мы рассмотрели достаточно широкий комплекс вопросов, проблем, связанных с первоначальным этапом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боеприпасов, взрывчатых веществ и взрывных устройств. Проведенное исследование, опиравшееся на накопленны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 xml:space="preserve">научный </w:t>
      </w:r>
      <w:r>
        <w:rPr>
          <w:rFonts w:ascii="Verdana" w:hAnsi="Verdana"/>
          <w:color w:val="000000"/>
          <w:sz w:val="18"/>
          <w:szCs w:val="18"/>
        </w:rPr>
        <w:lastRenderedPageBreak/>
        <w:t>опыт и личный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зволяет нам подвести определенные итоги диссертационной работы.</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динство предмет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ходство в способах и обстановке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общность объективной и субъективной сторон, схожесть наступающих последствий позволило объедини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ст.222, 223, 224, 225 и 2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с криминалистической и уголовно - правовой точек зрения в одну общую групп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ссматриваемую нами как незаконный оборот</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взрывчатых веществ и взрывных устройств.</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держании исследуе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мы включили только те структурные элементы, которые непосредственно,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зиций характеризуют преступления, предусмотренные ст. 222- 226 УК РФ; к таковым мы отнесли сведения о своеобразии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пособе, обстановке преступного</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личностных особенностях его субъекта. Проведенный анализ практики расследования иучаемых преступлений позволил придти к выводу о том, что наибольшее значение для оценки криминалистической сущности данной группы</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имеют особенности обстановки их совершения и тип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ичем наиболее важными специфическими типовыми структурными элементами обстановки являются данные о месте, времени, производственно - бытовых факторах, о ее вещественных элементах. В целом, для обстановки, способствующей</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анализируемых преступлений и росту их числа, характерно наличие кризисных финансовых явлений в вооруженных силах, снижение дисциплины при охране складов вооружений, наличие в отдельных регионах страны вооруженных конфликтов, ряд иных негативных факторов и обстоятельств социального характера. В свою очередь знания о типологических особенностях субъектов таких преступлений обеспечивает должную направленность</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работы. Именно выявленные данные, характеризующие обстановку таких преступлений и тип преступников, позволяют правильнее и быстрее решить многие задачи первоначального этапа расследования, а также спрогнозировать возможные проявления новых таких преступлений и принять меры к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ли пресечению.</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 обозначенные элементами анализируемой криминалистической характеристики тесно между собой взаимосвязаны. Выявленный характер и анализ степени закономерности таких взаимосвязей могут быть использованы для выдвиж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определения направлений и средств выявления данных о еще не установленных в начале расследования элементах криминалистической характеристики незаконного оборота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 взрывчатых веществ и взрывных устройств. В частности, выявлена достаточно жесткая связь между особенностям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 одной стороны, способом и обстановкой совершения данных преступлений с другой, что позволяет при наличии известных сведений о способе и обстановке совершения изучаемых преступлений делать выводы о возможных личных свойствах преступника, месте его возможного нахождения (если он не задержан) и т.д. Использование же на начальном этапе расследования анализируемых преступлений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озволяет делать выводы относительно способа совершения преступления, обстановки преступного деяния (к примеру, если в результате ложных показаний, отказа от показаний подозреваемого, либо в силу иных причин, эти сведения неизвестны). Таким образ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олучить полную информацию относительно всех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что, безусловно, необходимо для повышения эффективности расследования незаконного оборота оружия, боеприпасов,</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взрывных устройств.</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связь существует и между группами элементов исследуемой характеристики. В частности, изучение взаимосвязей между такими элементами, как предме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и способ совершения преступления, позволяет делать предположения относительно типа не установленного преступника. Знания о выявленных и изученных закономерностях взаимосвязей между отдельными и группами элементов исследуемой криминалистической характеристики могут и должны быть применимы для разработки приемов и методов расследования изучаемых преступлений, а также конкретных тактических рекомендаций по проведению отдельных следственных действий и криминалистических операций.</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основе анализа наиболее распространенных подходов к понятию и классификации следственных ситуаций в диссертационном исследовании выделены пять наиболее распространенных следственных ситуаций, складывающихся в начале расследования анализируемых преступлений. При их формировании учитывалась важность информационного значения следственной ситуации для выбора направлений расследования, подлежащих выяснению узловых вопросов, а также наиболее оптимальных тактико-методических приемов расследования. При этом учитывалось, что информационную структуру анализируемых ситуаций в значительной мере составляют сведения, формиру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анных преступлений, а именно информация о предмете преступления, способе, обстановке, типологических особенностях личности преступников. Существенное значение отводилось также и данным, характеризующим оперативно-розыск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и экспертно-криминалистическое своеобразие сложившегося первоначального момента в его деятельностном аспекте на данном этапе расследования.</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тактико - методических рекомендаций применительно к выделенным ситуациям использовались сведения о взаимосвязи отдельных структурных элементов криминалистической характеристики. В частности, о закономерностях взаимообусловленности способа и обстановки совершения преступления, типологических особенностей преступника и предмета преступного посягательства. Так, установлено, что при наличии признаков второй, пятой типовых ситуаций следователь путем использования известных сведений о способе и обстановке совершения преступления может делать обоснованные выводы о возможных личных свойствах предполагаемого преступника. Соответственно, анализ указанной взаимосвязи способствует выдвижению следственных версий, их скорейшей проверке,</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иновных лиц и привлечению их к уголовной ответственности. В первой, третей и четвертой типовых ситуациях первоначального этапа расследования изучаемых преступлений, напротив, использование имеющейся информации о личности подозреваемого позволяет делать выводы относительно использованного им способа совершения преступления и отдельных элементов обстановки преступного деяния (места, времени, условий и способа изготовления оружия, боеприпасов, взрывчатых веществ, взрывных устройств и т.д.).</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характеристике тактических особенностей следственных и иных действий, оперативно-розыскных мероприятий на первоначальном этапе расследования незаконного оборота оружия, боеприпасов, взрывчатых веществ и взрывных устройств мы исходили из того, что успешность и эффективность проведения первоначального этапа расследования изучаемых преступлений во многом предопределяется умение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спользовать систему неотложных приемов и методов, позволяющих в короткие сроки установить,</w:t>
      </w:r>
      <w:r>
        <w:rPr>
          <w:rStyle w:val="WW8Num3z0"/>
          <w:rFonts w:ascii="Verdana" w:hAnsi="Verdana"/>
          <w:color w:val="000000"/>
          <w:sz w:val="18"/>
          <w:szCs w:val="18"/>
        </w:rPr>
        <w:t> </w:t>
      </w:r>
      <w:r>
        <w:rPr>
          <w:rStyle w:val="WW8Num4z0"/>
          <w:rFonts w:ascii="Verdana" w:hAnsi="Verdana"/>
          <w:color w:val="4682B4"/>
          <w:sz w:val="18"/>
          <w:szCs w:val="18"/>
        </w:rPr>
        <w:t>разыскать</w:t>
      </w:r>
      <w:r>
        <w:rPr>
          <w:rStyle w:val="WW8Num3z0"/>
          <w:rFonts w:ascii="Verdana" w:hAnsi="Verdana"/>
          <w:color w:val="000000"/>
          <w:sz w:val="18"/>
          <w:szCs w:val="18"/>
        </w:rPr>
        <w:t> </w:t>
      </w:r>
      <w:r>
        <w:rPr>
          <w:rFonts w:ascii="Verdana" w:hAnsi="Verdana"/>
          <w:color w:val="000000"/>
          <w:sz w:val="18"/>
          <w:szCs w:val="18"/>
        </w:rPr>
        <w:t>и задержать преступника, а также решить остальные задачи расследования (методика расследования по горячим следам), его способностями правильно ориентироваться в конкретных ситуациях, выдвигать на основе их анализа обоснованные и точные версии, планировать и организационно упорядочивать свою поисково-познавательную деятельность. Имен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 верный подход к выбору оптимального набора первоначальных следственных действий, очередности их проведения является основой успешного проведения начального этапа расследования. Анализируемые в диссертаци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грают ключевую роль в методике расследования, так как данные, собранные в результате их проведения, образуют фактическую основ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беспечивающие возможность детального планирования следственной деятельности и ее целенаправленность.</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 из основных задач диссертационного исследования состояла в разработке наиболее оптимальных и результативных тактических приемов подготовки, осуществления, фиксации и оценки результатов указ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Особое внимание при этом уделялось тактическим особенностям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оружия, боеприпасов, взрывчатых веществ и взрывных устройств, как наиболее эффектив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действию, позволяющему разрешить на первоначальном этапе расследования анализируемых преступлений наибольший объем криминалистически - значимых вопросов: установить</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обнаруженных предметов к оружию,</w:t>
      </w:r>
      <w:r>
        <w:rPr>
          <w:rStyle w:val="WW8Num3z0"/>
          <w:rFonts w:ascii="Verdana" w:hAnsi="Verdana"/>
          <w:color w:val="000000"/>
          <w:sz w:val="18"/>
          <w:szCs w:val="18"/>
        </w:rPr>
        <w:t> </w:t>
      </w:r>
      <w:r>
        <w:rPr>
          <w:rStyle w:val="WW8Num4z0"/>
          <w:rFonts w:ascii="Verdana" w:hAnsi="Verdana"/>
          <w:color w:val="4682B4"/>
          <w:sz w:val="18"/>
          <w:szCs w:val="18"/>
        </w:rPr>
        <w:t>боеприпасам</w:t>
      </w:r>
      <w:r>
        <w:rPr>
          <w:rFonts w:ascii="Verdana" w:hAnsi="Verdana"/>
          <w:color w:val="000000"/>
          <w:sz w:val="18"/>
          <w:szCs w:val="18"/>
        </w:rPr>
        <w:t xml:space="preserve">, взрывчатым веществам или взрывным устройствам, установить способ изготовления этих предметов и т.д. При характеристике объектов следственного осмотра, их </w:t>
      </w:r>
      <w:r>
        <w:rPr>
          <w:rFonts w:ascii="Verdana" w:hAnsi="Verdana"/>
          <w:color w:val="000000"/>
          <w:sz w:val="18"/>
          <w:szCs w:val="18"/>
        </w:rPr>
        <w:lastRenderedPageBreak/>
        <w:t>своеобразия, места проведения анализируемого действий было установлено, что тактика осмотра и его частные задачи во многом предопределяются сложившейся конкретной следственной ситуацией, особенностями осматриваемого объекта. Так, при наличии признаков первой типовой следственной ситуации основной задачей следственного осмотра является не только изучение и описани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объектов, но и изучение</w:t>
      </w:r>
      <w:r>
        <w:rPr>
          <w:rStyle w:val="WW8Num3z0"/>
          <w:rFonts w:ascii="Verdana" w:hAnsi="Verdana"/>
          <w:color w:val="000000"/>
          <w:sz w:val="18"/>
          <w:szCs w:val="18"/>
        </w:rPr>
        <w:t> </w:t>
      </w:r>
      <w:r>
        <w:rPr>
          <w:rStyle w:val="WW8Num4z0"/>
          <w:rFonts w:ascii="Verdana" w:hAnsi="Verdana"/>
          <w:color w:val="4682B4"/>
          <w:sz w:val="18"/>
          <w:szCs w:val="18"/>
        </w:rPr>
        <w:t>разрешительных</w:t>
      </w:r>
      <w:r>
        <w:rPr>
          <w:rStyle w:val="WW8Num3z0"/>
          <w:rFonts w:ascii="Verdana" w:hAnsi="Verdana"/>
          <w:color w:val="000000"/>
          <w:sz w:val="18"/>
          <w:szCs w:val="18"/>
        </w:rPr>
        <w:t> </w:t>
      </w:r>
      <w:r>
        <w:rPr>
          <w:rFonts w:ascii="Verdana" w:hAnsi="Verdana"/>
          <w:color w:val="000000"/>
          <w:sz w:val="18"/>
          <w:szCs w:val="18"/>
        </w:rPr>
        <w:t>документов (лицензий, охотничьих билетов и т.п.) с целью предварительного установления возможных признаков их подлинности, либо</w:t>
      </w:r>
      <w:r>
        <w:rPr>
          <w:rStyle w:val="WW8Num4z0"/>
          <w:rFonts w:ascii="Verdana" w:hAnsi="Verdana"/>
          <w:color w:val="4682B4"/>
          <w:sz w:val="18"/>
          <w:szCs w:val="18"/>
        </w:rPr>
        <w:t>подделки</w:t>
      </w:r>
      <w:r>
        <w:rPr>
          <w:rFonts w:ascii="Verdana" w:hAnsi="Verdana"/>
          <w:color w:val="000000"/>
          <w:sz w:val="18"/>
          <w:szCs w:val="18"/>
        </w:rPr>
        <w:t>. Следственный осмотр места вы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охране вверенного подозреваемому оружия, боеприпасов, взрывчатых веществ или взрывных устройств преследует задачу установления возможности (невозможности) выполнять э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длежащим образом. При наличии признаков второй типовой ситуации, когда отсутствуют данные о предполагаем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приоритетной задачей следственного осмотра становится выявление тех признаков, качеств и свойств исследуемых предметов, которые позволяют предполагать определенные личностные качества преступника. Соответственно, внимание лица, проводящего осмотр, должно быть направлено на выявление тех признаков осматриваемого оружия, боеприпасов, взрывчатых веществ и взрывных устройств, которые способствуют разрешению указанной задачи.</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диссертации уделено тактико - методическим рекомендациям по результатам проведенного исследования. При этом отмечено, что эффективность раскрытия, расследования и предотвращения указанных преступлений в значительной степени зависит и от успешности взаимодействия следователя с иными участниками этого процесса. Специфичным для данных дел является указанное взаимодействие, проводимое в рамках совместной деятельности по выявлению источника приобретения или производства оружия, боеприпасов, взрывчатых веществ или взрывных устройств. Так, следователь может привлечь к участию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реже - к участию в иных следственных действиях) специалиста в области</w:t>
      </w:r>
      <w:r>
        <w:rPr>
          <w:rStyle w:val="WW8Num3z0"/>
          <w:rFonts w:ascii="Verdana" w:hAnsi="Verdana"/>
          <w:color w:val="000000"/>
          <w:sz w:val="18"/>
          <w:szCs w:val="18"/>
        </w:rPr>
        <w:t> </w:t>
      </w:r>
      <w:r>
        <w:rPr>
          <w:rStyle w:val="WW8Num4z0"/>
          <w:rFonts w:ascii="Verdana" w:hAnsi="Verdana"/>
          <w:color w:val="4682B4"/>
          <w:sz w:val="18"/>
          <w:szCs w:val="18"/>
        </w:rPr>
        <w:t>оружиеведения</w:t>
      </w:r>
      <w:r>
        <w:rPr>
          <w:rFonts w:ascii="Verdana" w:hAnsi="Verdana"/>
          <w:color w:val="000000"/>
          <w:sz w:val="18"/>
          <w:szCs w:val="18"/>
        </w:rPr>
        <w:t>, взрывотехни-ки. При назначении криминалистической, либо и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ледователь может осуществлять обмен информацией с соответствующим специалистом-экспертом, присутствовать при проведении экспертизы.</w:t>
      </w:r>
    </w:p>
    <w:p w:rsidR="00460204" w:rsidRDefault="00460204" w:rsidP="00460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ное взаимодействие может проявляется в организации и совместном проведении различных следственных комбинаций, тактических операций. К примеру,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имеющих признаки второй типовой ситуации, как правило, возникает необходимость проведения операции по задержанию заподозренных лиц с привлечением оперативных работников. В пятой типовой ситуации необходимы совместные усилия следователя и контрольно-ревизионных служб для точного установления размеров</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выявления условий и обстоятельств совершения преступления, предусмотренного ст. 226 УК РФ. Вместе с тем, при расследовании незаконного оборота оружия, боеприпасов, взрывчатых веществ, взрывных устройств,</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следует в определенных ситуациях применять тактических операций по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лиц, ведущих следствие, операций по выявлению источника финансирования преступного формирования и каналов приобретения предметов, изъятых из свободного гражданского оборота и др.</w:t>
      </w:r>
    </w:p>
    <w:p w:rsidR="00460204" w:rsidRDefault="00460204" w:rsidP="00460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и диссертационного исследования представляется необходимым еще раз подчеркнуть, что анализируемая группа преступлений представляет значительную угрозу для нашего общества и проходящего этап становления российского правового государства. Отсюда следует необходимость должного внимания разработке тактико - методических рекомендаций по совершенствованию начального этапа расследования анализируемых преступлений, целесообразность продолжения научных исследований, направленных на борьбу и профилактику незаконного оборота оружия, боеприпасов, взрывчатых веществ и взрывных устройств.</w:t>
      </w:r>
    </w:p>
    <w:p w:rsidR="00460204" w:rsidRDefault="00460204" w:rsidP="0046020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вликов, Сергей Герасимович, 2000 год</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чЛ ст. 8, ст. 77 п. «л»)</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веден в действие с 1 января 1997 года (ст. 222, 223, 224, 225,22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ложение о порядке ведения государственного кадастра</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 гражданского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к нему (утверждено Постановлением Совета Министров Правительства РФ от 2 декабря 1993 г. № 125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Перечень заболеваний и физических недостатков, при которых лицензия на приобретение служебного и граждан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гражданам не выдается.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Правительства РФ от 2 декабря 1993 г. № 125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онографические исследования и учебная литература.</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Методика расследования ношения, изготовления или сбыта холодного оружия. Москва:</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ханов</w:t>
      </w:r>
      <w:r>
        <w:rPr>
          <w:rStyle w:val="WW8Num3z0"/>
          <w:rFonts w:ascii="Verdana" w:hAnsi="Verdana"/>
          <w:color w:val="000000"/>
          <w:sz w:val="18"/>
          <w:szCs w:val="18"/>
        </w:rPr>
        <w:t> </w:t>
      </w:r>
      <w:r>
        <w:rPr>
          <w:rFonts w:ascii="Verdana" w:hAnsi="Verdana"/>
          <w:color w:val="000000"/>
          <w:sz w:val="18"/>
          <w:szCs w:val="18"/>
        </w:rPr>
        <w:t>B.C. Криминалистическое исследование огнестрельного оружия и следов его применения. Волгоград. 197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осква: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осква: Юр. лит., 196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сква: МГУ, 197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сква: МГУ, 1984.</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ая характеристика убийств и система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шейша школа, 1983.</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скв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83.</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Свердловск: Уральский университет, 198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Шмырев</w:t>
      </w:r>
      <w:r>
        <w:rPr>
          <w:rStyle w:val="WW8Num3z0"/>
          <w:rFonts w:ascii="Verdana" w:hAnsi="Verdana"/>
          <w:color w:val="000000"/>
          <w:sz w:val="18"/>
          <w:szCs w:val="18"/>
        </w:rPr>
        <w:t> </w:t>
      </w:r>
      <w:r>
        <w:rPr>
          <w:rFonts w:ascii="Verdana" w:hAnsi="Verdana"/>
          <w:color w:val="000000"/>
          <w:sz w:val="18"/>
          <w:szCs w:val="18"/>
        </w:rPr>
        <w:t>А.А. Взрывные устройства промышленного изготовления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Учебное пособие д.с.п. Москва:</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1991.</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осква, 1970.</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Мусин Я. Изучение способа соверше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 стран. Москва: Юр. лит., 198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 П. Проблемы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расноярск: Красноярский университет, 198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И., Коновалова В.Е. Криминалистическая характеристика преступлений. Харьков, 198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осква: МГУ, из. 1995 и 1999 гг.</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Н. Москва, 1971.</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Пантелеева</w:t>
      </w:r>
      <w:r>
        <w:rPr>
          <w:rStyle w:val="WW8Num3z0"/>
          <w:rFonts w:ascii="Verdana" w:hAnsi="Verdana"/>
          <w:color w:val="000000"/>
          <w:sz w:val="18"/>
          <w:szCs w:val="18"/>
        </w:rPr>
        <w:t> </w:t>
      </w:r>
      <w:r>
        <w:rPr>
          <w:rFonts w:ascii="Verdana" w:hAnsi="Verdana"/>
          <w:color w:val="000000"/>
          <w:sz w:val="18"/>
          <w:szCs w:val="18"/>
        </w:rPr>
        <w:t>И.Ф.,</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осква: Юристъ, 199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Селиванова</w:t>
      </w:r>
      <w:r>
        <w:rPr>
          <w:rStyle w:val="WW8Num3z0"/>
          <w:rFonts w:ascii="Verdana" w:hAnsi="Verdana"/>
          <w:color w:val="000000"/>
          <w:sz w:val="18"/>
          <w:szCs w:val="18"/>
        </w:rPr>
        <w:t> </w:t>
      </w:r>
      <w:r>
        <w:rPr>
          <w:rFonts w:ascii="Verdana" w:hAnsi="Verdana"/>
          <w:color w:val="000000"/>
          <w:sz w:val="18"/>
          <w:szCs w:val="18"/>
        </w:rPr>
        <w:t>Н.А. Москва: Юр. лит., 198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Москва: Норма Ннфра -М, 199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уклин</w:t>
      </w:r>
      <w:r>
        <w:rPr>
          <w:rStyle w:val="WW8Num3z0"/>
          <w:rFonts w:ascii="Verdana" w:hAnsi="Verdana"/>
          <w:color w:val="000000"/>
          <w:sz w:val="18"/>
          <w:szCs w:val="18"/>
        </w:rPr>
        <w:t> </w:t>
      </w:r>
      <w:r>
        <w:rPr>
          <w:rFonts w:ascii="Verdana" w:hAnsi="Verdana"/>
          <w:color w:val="000000"/>
          <w:sz w:val="18"/>
          <w:szCs w:val="18"/>
        </w:rPr>
        <w:t>В.Н. Неотложные следственные действия. Казань, 1967. 2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Ф МГУ, Ульяновск, 1994.</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раткая энциклопедия, автор-сост. Белкин Р.С., БРЭ, Москва, 1993.</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нография, Москва: Юрист, 197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ческие проблемы расследования. Москва, 1973.</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 прикладные основы применения средств и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зрывотехники в борьбе с терроризмом. Монография, Москва: изд.</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Основы криминалистической взрывотехники. Учебное пособие. Москва, 199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Красноярский университет, 198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П.А. Организационно-тактические проблемы раскрытия преступлений на первоначальном этапе. Будапешт, 1981.</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Особенности принятия тактических решен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осква, 199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нография кол. авторов. Москва: Инфра-М, 199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Экспертиза холодного оружия и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вязанные с ней. Баку, 196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Москва: НИПЦ Восход, 199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Холодное оружие. Уголовно правовое и криминалистическое исследование. Саратов, 1980.</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Холодное оружие. Криминалистическое учение, Москва: Юр. ИнфоР, 199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блемы оптимизации первоначального этапа расследования преступлений. Сборник научных трудов. Свердловск, 198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Рогатых</w:t>
      </w:r>
      <w:r>
        <w:rPr>
          <w:rStyle w:val="WW8Num3z0"/>
          <w:rFonts w:ascii="Verdana" w:hAnsi="Verdana"/>
          <w:color w:val="000000"/>
          <w:sz w:val="18"/>
          <w:szCs w:val="18"/>
        </w:rPr>
        <w:t> </w:t>
      </w:r>
      <w:r>
        <w:rPr>
          <w:rFonts w:ascii="Verdana" w:hAnsi="Verdana"/>
          <w:color w:val="000000"/>
          <w:sz w:val="18"/>
          <w:szCs w:val="18"/>
        </w:rPr>
        <w:t>Л.Ф. Незаконный оборот оружия, Институт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анкт -Петербург, 199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енных с применение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Пособие д.с.п. Москва, 197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А.И. Криминалистическое исследование холодного оружия.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НТО</w:t>
      </w:r>
      <w:r>
        <w:rPr>
          <w:rStyle w:val="WW8Num3z0"/>
          <w:rFonts w:ascii="Verdana" w:hAnsi="Verdana"/>
          <w:color w:val="000000"/>
          <w:sz w:val="18"/>
          <w:szCs w:val="18"/>
        </w:rPr>
        <w:t> </w:t>
      </w:r>
      <w:r>
        <w:rPr>
          <w:rFonts w:ascii="Verdana" w:hAnsi="Verdana"/>
          <w:color w:val="000000"/>
          <w:sz w:val="18"/>
          <w:szCs w:val="18"/>
        </w:rPr>
        <w:t>и оперативных работников. Москва, 195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Б.Я., Яременко Н.Е. Теория и свойства промышленных взрывчатых веществ, Москва: Недра, 196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идоров. В.Е. Начальный этап расследования. Москва: Российское право, 1992.</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И. Криминалистическое исследование огнестрельного оружия. Мет. пособие д.с.п. Москва:</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198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И. Криминалистическая экспертиза холодного оружия. Барнаул:</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д.с.п., 1983.</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Тузков</w:t>
      </w:r>
      <w:r>
        <w:rPr>
          <w:rStyle w:val="WW8Num3z0"/>
          <w:rFonts w:ascii="Verdana" w:hAnsi="Verdana"/>
          <w:color w:val="000000"/>
          <w:sz w:val="18"/>
          <w:szCs w:val="18"/>
        </w:rPr>
        <w:t> </w:t>
      </w:r>
      <w:r>
        <w:rPr>
          <w:rFonts w:ascii="Verdana" w:hAnsi="Verdana"/>
          <w:color w:val="000000"/>
          <w:sz w:val="18"/>
          <w:szCs w:val="18"/>
        </w:rPr>
        <w:t>Ю.Б. Криминалистическое исследование бризантных вещест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Шиллинг</w:t>
      </w:r>
      <w:r>
        <w:rPr>
          <w:rStyle w:val="WW8Num3z0"/>
          <w:rFonts w:ascii="Verdana" w:hAnsi="Verdana"/>
          <w:color w:val="000000"/>
          <w:sz w:val="18"/>
          <w:szCs w:val="18"/>
        </w:rPr>
        <w:t> </w:t>
      </w:r>
      <w:r>
        <w:rPr>
          <w:rFonts w:ascii="Verdana" w:hAnsi="Verdana"/>
          <w:color w:val="000000"/>
          <w:sz w:val="18"/>
          <w:szCs w:val="18"/>
        </w:rPr>
        <w:t>Н.А. Взрывчатые вещества и снаряжение боеприпасов, Москва: Оборонгиз, 1946.</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А.И. Криминалистическое исследование самодельного</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особие д.с.п. Москва, 1964.</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ГУ. Москва, 198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Александров А.И. Криминалистическое</w:t>
      </w:r>
      <w:r>
        <w:rPr>
          <w:rStyle w:val="WW8Num3z0"/>
          <w:rFonts w:ascii="Verdana" w:hAnsi="Verdana"/>
          <w:color w:val="000000"/>
          <w:sz w:val="18"/>
          <w:szCs w:val="18"/>
        </w:rPr>
        <w:t> </w:t>
      </w:r>
      <w:r>
        <w:rPr>
          <w:rStyle w:val="WW8Num4z0"/>
          <w:rFonts w:ascii="Verdana" w:hAnsi="Verdana"/>
          <w:color w:val="4682B4"/>
          <w:sz w:val="18"/>
          <w:szCs w:val="18"/>
        </w:rPr>
        <w:t>оружиеведение</w:t>
      </w:r>
      <w:r>
        <w:rPr>
          <w:rStyle w:val="WW8Num3z0"/>
          <w:rFonts w:ascii="Verdana" w:hAnsi="Verdana"/>
          <w:color w:val="000000"/>
          <w:sz w:val="18"/>
          <w:szCs w:val="18"/>
        </w:rPr>
        <w:t> </w:t>
      </w:r>
      <w:r>
        <w:rPr>
          <w:rFonts w:ascii="Verdana" w:hAnsi="Verdana"/>
          <w:color w:val="000000"/>
          <w:sz w:val="18"/>
          <w:szCs w:val="18"/>
        </w:rPr>
        <w:t>и проблемы российской государств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2.). Санкт-Петербург, 1998.</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компонент криминалистической характеристики преступлений. Совершенствование расследования преступлений. Иркутск, 1980.</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Уткин М.С. Понятие и структура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облемы борьбы с преступностью. Омск, 1989.</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К. Тактические положе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работников. Совершенствование уголовного и уголовно-процессуального законодательства. Рига, 1982.</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 вопросу о криминалистической характеристике престурле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и следственных ситуациях и их значении в раскрыт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осква: Юр. лит., 198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Криминалистическое понятие обстановки совершения преступления. Вестник МГУ, серия «Право", № 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еркулов</w:t>
      </w:r>
      <w:r>
        <w:rPr>
          <w:rStyle w:val="WW8Num3z0"/>
          <w:rFonts w:ascii="Verdana" w:hAnsi="Verdana"/>
          <w:color w:val="000000"/>
          <w:sz w:val="18"/>
          <w:szCs w:val="18"/>
        </w:rPr>
        <w:t> </w:t>
      </w:r>
      <w:r>
        <w:rPr>
          <w:rFonts w:ascii="Verdana" w:hAnsi="Verdana"/>
          <w:color w:val="000000"/>
          <w:sz w:val="18"/>
          <w:szCs w:val="18"/>
        </w:rPr>
        <w:t>А.Е.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оружия, боеприпасов и взрывчатых веществ. Бюлл.</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2, 1997.</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оотношении понятий криминалистической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ледственная ситуация. Москва: Юр. лит., 1985.</w:t>
      </w:r>
    </w:p>
    <w:p w:rsidR="00460204" w:rsidRDefault="00460204" w:rsidP="00460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как важные факторы разработки методики расследования преступлений. Вопросы борьбы с преступностью, вып. 30, Москва: Юр.лит., 1979</w:t>
      </w:r>
    </w:p>
    <w:p w:rsidR="00460204" w:rsidRDefault="00460204" w:rsidP="0046020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60204" w:rsidRDefault="00460204" w:rsidP="008D1B2B">
      <w:pPr>
        <w:jc w:val="both"/>
        <w:rPr>
          <w:rFonts w:ascii="Verdana" w:hAnsi="Verdana"/>
          <w:color w:val="000000"/>
          <w:sz w:val="18"/>
          <w:szCs w:val="18"/>
        </w:rPr>
      </w:pPr>
    </w:p>
    <w:p w:rsidR="00460204" w:rsidRDefault="00460204" w:rsidP="008D1B2B">
      <w:pPr>
        <w:jc w:val="both"/>
        <w:rPr>
          <w:rFonts w:ascii="Verdana" w:hAnsi="Verdana"/>
          <w:color w:val="000000"/>
          <w:sz w:val="18"/>
          <w:szCs w:val="18"/>
        </w:rPr>
      </w:pPr>
    </w:p>
    <w:p w:rsidR="0068362D" w:rsidRPr="00031E5A" w:rsidRDefault="004246DE" w:rsidP="008D1B2B">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99" w:rsidRDefault="00532E99">
      <w:r>
        <w:separator/>
      </w:r>
    </w:p>
  </w:endnote>
  <w:endnote w:type="continuationSeparator" w:id="0">
    <w:p w:rsidR="00532E99" w:rsidRDefault="0053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99" w:rsidRDefault="00532E99">
      <w:r>
        <w:separator/>
      </w:r>
    </w:p>
  </w:footnote>
  <w:footnote w:type="continuationSeparator" w:id="0">
    <w:p w:rsidR="00532E99" w:rsidRDefault="00532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E99"/>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3E8B-A741-44AA-8513-B9B3D34E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9</TotalTime>
  <Pages>10</Pages>
  <Words>5214</Words>
  <Characters>2972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9</cp:revision>
  <cp:lastPrinted>2009-02-06T08:36:00Z</cp:lastPrinted>
  <dcterms:created xsi:type="dcterms:W3CDTF">2015-03-22T11:10:00Z</dcterms:created>
  <dcterms:modified xsi:type="dcterms:W3CDTF">2015-12-16T05:54:00Z</dcterms:modified>
</cp:coreProperties>
</file>